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69751" w14:textId="77777777" w:rsidR="00B24D09" w:rsidRPr="00DE555D" w:rsidRDefault="00B24D09" w:rsidP="00B24D09">
      <w:pPr>
        <w:ind w:right="-262"/>
        <w:rPr>
          <w:rFonts w:ascii="ＭＳ 明朝" w:hAnsi="ＭＳ 明朝"/>
          <w:color w:val="000000"/>
          <w:sz w:val="24"/>
          <w:szCs w:val="20"/>
        </w:rPr>
      </w:pPr>
      <w:r w:rsidRPr="00DE555D">
        <w:rPr>
          <w:rFonts w:ascii="ＭＳ 明朝" w:hAnsi="ＭＳ 明朝" w:hint="eastAsia"/>
          <w:color w:val="000000"/>
          <w:sz w:val="24"/>
          <w:szCs w:val="20"/>
        </w:rPr>
        <w:t>（別紙２）</w:t>
      </w:r>
    </w:p>
    <w:p w14:paraId="3394F4BE" w14:textId="453D8234" w:rsidR="00B24D09" w:rsidRPr="00A403BD" w:rsidRDefault="00B24D09" w:rsidP="00DF2535">
      <w:pPr>
        <w:ind w:left="440" w:right="-262" w:hanging="440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A403BD">
        <w:rPr>
          <w:rFonts w:ascii="ＭＳ 明朝" w:hAnsi="ＭＳ 明朝" w:hint="eastAsia"/>
          <w:color w:val="000000"/>
          <w:sz w:val="28"/>
          <w:szCs w:val="28"/>
        </w:rPr>
        <w:t>事業実施計画（実績報告）書</w:t>
      </w:r>
    </w:p>
    <w:p w14:paraId="747DEC72" w14:textId="6B3ECCB0" w:rsidR="00B24D09" w:rsidRPr="00DE555D" w:rsidRDefault="00B24D09" w:rsidP="00B24D09">
      <w:pPr>
        <w:ind w:leftChars="100" w:left="205" w:right="-262" w:firstLineChars="2700" w:firstLine="6347"/>
        <w:jc w:val="left"/>
        <w:rPr>
          <w:rFonts w:ascii="ＭＳ 明朝" w:hAnsi="ＭＳ 明朝"/>
          <w:color w:val="000000"/>
          <w:sz w:val="24"/>
          <w:szCs w:val="28"/>
        </w:rPr>
      </w:pPr>
      <w:r w:rsidRPr="00DE555D">
        <w:rPr>
          <w:rFonts w:ascii="ＭＳ 明朝" w:hAnsi="ＭＳ 明朝" w:hint="eastAsia"/>
          <w:color w:val="000000"/>
          <w:sz w:val="24"/>
          <w:szCs w:val="28"/>
        </w:rPr>
        <w:t xml:space="preserve">　　　　　　　　　</w:t>
      </w:r>
    </w:p>
    <w:p w14:paraId="1DE4BFF0" w14:textId="77777777" w:rsidR="00B24D09" w:rsidRPr="00DE555D" w:rsidRDefault="00B24D09" w:rsidP="00B24D09">
      <w:pPr>
        <w:ind w:left="440" w:right="-262" w:hanging="440"/>
        <w:rPr>
          <w:rFonts w:ascii="ＭＳ 明朝" w:hAnsi="ＭＳ 明朝"/>
          <w:color w:val="000000"/>
          <w:sz w:val="24"/>
          <w:szCs w:val="20"/>
        </w:rPr>
      </w:pPr>
      <w:r w:rsidRPr="00DE555D">
        <w:rPr>
          <w:rFonts w:ascii="ＭＳ 明朝" w:hAnsi="ＭＳ 明朝" w:hint="eastAsia"/>
          <w:color w:val="000000"/>
          <w:sz w:val="24"/>
          <w:szCs w:val="20"/>
        </w:rPr>
        <w:t>１　事業実施計画（実績）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E67FD4" w:rsidRPr="00DE555D" w14:paraId="5245878D" w14:textId="77777777" w:rsidTr="00DE555D">
        <w:trPr>
          <w:trHeight w:val="685"/>
        </w:trPr>
        <w:tc>
          <w:tcPr>
            <w:tcW w:w="3544" w:type="dxa"/>
            <w:shd w:val="clear" w:color="auto" w:fill="auto"/>
            <w:vAlign w:val="center"/>
          </w:tcPr>
          <w:p w14:paraId="0F3A099B" w14:textId="56A2B1F6" w:rsidR="00E67FD4" w:rsidRPr="00DE555D" w:rsidRDefault="00E67FD4" w:rsidP="00DE555D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法人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8F3DE0" w14:textId="6BC31C52" w:rsidR="00E67FD4" w:rsidRPr="00DE555D" w:rsidRDefault="00E67FD4" w:rsidP="00E1363B">
            <w:pPr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</w:tc>
      </w:tr>
      <w:tr w:rsidR="00E67FD4" w:rsidRPr="00DE555D" w14:paraId="33F6433E" w14:textId="77777777" w:rsidTr="00DE555D">
        <w:trPr>
          <w:trHeight w:val="685"/>
        </w:trPr>
        <w:tc>
          <w:tcPr>
            <w:tcW w:w="3544" w:type="dxa"/>
            <w:shd w:val="clear" w:color="auto" w:fill="auto"/>
            <w:vAlign w:val="center"/>
          </w:tcPr>
          <w:p w14:paraId="286F9F8A" w14:textId="15A4BBBE" w:rsidR="00E67FD4" w:rsidRPr="00DE555D" w:rsidRDefault="00E67FD4" w:rsidP="00DE555D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事業所・施設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482668" w14:textId="1E5B6957" w:rsidR="00E67FD4" w:rsidRPr="00DE555D" w:rsidRDefault="00E67FD4" w:rsidP="00E1363B">
            <w:pPr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</w:tc>
      </w:tr>
      <w:tr w:rsidR="00B24D09" w:rsidRPr="00DE555D" w14:paraId="3C00EEB2" w14:textId="77777777" w:rsidTr="00DE555D">
        <w:trPr>
          <w:trHeight w:val="685"/>
        </w:trPr>
        <w:tc>
          <w:tcPr>
            <w:tcW w:w="3544" w:type="dxa"/>
            <w:shd w:val="clear" w:color="auto" w:fill="auto"/>
            <w:vAlign w:val="center"/>
          </w:tcPr>
          <w:p w14:paraId="6412F829" w14:textId="77777777" w:rsidR="00B24D09" w:rsidRPr="00DE555D" w:rsidRDefault="00B24D09" w:rsidP="00DE555D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事業実施期間</w:t>
            </w:r>
          </w:p>
          <w:p w14:paraId="25430A8E" w14:textId="34B22C09" w:rsidR="0080290F" w:rsidRPr="00DE555D" w:rsidRDefault="0080290F" w:rsidP="00DE555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E555D">
              <w:rPr>
                <w:rFonts w:ascii="ＭＳ 明朝" w:hAnsi="ＭＳ 明朝" w:hint="eastAsia"/>
                <w:sz w:val="20"/>
                <w:szCs w:val="20"/>
              </w:rPr>
              <w:t>※事業開始日は</w:t>
            </w:r>
            <w:r w:rsidR="00DE555D" w:rsidRPr="00DE555D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DE555D">
              <w:rPr>
                <w:rFonts w:ascii="ＭＳ 明朝" w:hAnsi="ＭＳ 明朝" w:hint="eastAsia"/>
                <w:sz w:val="20"/>
                <w:szCs w:val="20"/>
              </w:rPr>
              <w:t>交付決定日</w:t>
            </w:r>
            <w:r w:rsidR="00DE555D" w:rsidRPr="00DE555D">
              <w:rPr>
                <w:rFonts w:ascii="ＭＳ 明朝" w:hAnsi="ＭＳ 明朝" w:hint="eastAsia"/>
                <w:sz w:val="20"/>
                <w:szCs w:val="20"/>
              </w:rPr>
              <w:t>以降の日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F8B9E9" w14:textId="06438777" w:rsidR="00B24D09" w:rsidRPr="00DE555D" w:rsidRDefault="0080290F" w:rsidP="00E1363B">
            <w:pPr>
              <w:jc w:val="center"/>
              <w:rPr>
                <w:rFonts w:ascii="ＭＳ 明朝" w:hAnsi="ＭＳ 明朝"/>
                <w:color w:val="000000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令和　　年　　月　　日</w:t>
            </w:r>
            <w:r w:rsidR="00A55506"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から令和</w:t>
            </w:r>
            <w:r w:rsidR="00B24D09"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DE555D" w14:paraId="5487BBCC" w14:textId="77777777" w:rsidTr="00DE555D">
        <w:trPr>
          <w:trHeight w:val="984"/>
        </w:trPr>
        <w:tc>
          <w:tcPr>
            <w:tcW w:w="3544" w:type="dxa"/>
            <w:shd w:val="clear" w:color="auto" w:fill="auto"/>
            <w:vAlign w:val="center"/>
          </w:tcPr>
          <w:p w14:paraId="0AD1EE58" w14:textId="3A2FFA78" w:rsidR="00B24D09" w:rsidRPr="00DE555D" w:rsidRDefault="00B24D09" w:rsidP="00DE555D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事業の</w:t>
            </w:r>
            <w:r w:rsidR="00155E4C" w:rsidRPr="00DE555D">
              <w:rPr>
                <w:rFonts w:ascii="ＭＳ 明朝" w:hAnsi="ＭＳ 明朝" w:hint="eastAsia"/>
                <w:sz w:val="24"/>
                <w:szCs w:val="20"/>
              </w:rPr>
              <w:t>概要</w:t>
            </w:r>
          </w:p>
          <w:p w14:paraId="39716CAF" w14:textId="77777777" w:rsidR="00DC53DB" w:rsidRPr="00DE555D" w:rsidRDefault="00E67FD4" w:rsidP="00DE555D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（導入機器、導入台数、</w:t>
            </w:r>
          </w:p>
          <w:p w14:paraId="32B16AFB" w14:textId="4FC7A77E" w:rsidR="00E67FD4" w:rsidRPr="00DE555D" w:rsidRDefault="00E67FD4" w:rsidP="00DE555D">
            <w:pPr>
              <w:jc w:val="left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導入時期　等）</w:t>
            </w:r>
          </w:p>
        </w:tc>
        <w:tc>
          <w:tcPr>
            <w:tcW w:w="6379" w:type="dxa"/>
            <w:shd w:val="clear" w:color="auto" w:fill="auto"/>
          </w:tcPr>
          <w:p w14:paraId="465DE633" w14:textId="77777777" w:rsidR="00B24D09" w:rsidRPr="00DE555D" w:rsidRDefault="00B24D09" w:rsidP="00E1363B">
            <w:pPr>
              <w:rPr>
                <w:rFonts w:ascii="ＭＳ 明朝" w:hAnsi="ＭＳ 明朝"/>
                <w:color w:val="FF0000"/>
                <w:sz w:val="24"/>
                <w:szCs w:val="20"/>
              </w:rPr>
            </w:pPr>
          </w:p>
          <w:p w14:paraId="6F046F1F" w14:textId="77777777" w:rsidR="00E67FD4" w:rsidRPr="00DE555D" w:rsidRDefault="00E67FD4" w:rsidP="00E1363B">
            <w:pPr>
              <w:rPr>
                <w:rFonts w:ascii="ＭＳ 明朝" w:hAnsi="ＭＳ 明朝"/>
                <w:color w:val="FF0000"/>
                <w:sz w:val="24"/>
                <w:szCs w:val="20"/>
              </w:rPr>
            </w:pPr>
          </w:p>
          <w:p w14:paraId="4E6E5641" w14:textId="77777777" w:rsidR="00E67FD4" w:rsidRPr="00DE555D" w:rsidRDefault="00E67FD4" w:rsidP="00E1363B">
            <w:pPr>
              <w:rPr>
                <w:rFonts w:ascii="ＭＳ 明朝" w:hAnsi="ＭＳ 明朝"/>
                <w:color w:val="FF0000"/>
                <w:sz w:val="24"/>
                <w:szCs w:val="20"/>
              </w:rPr>
            </w:pPr>
          </w:p>
          <w:p w14:paraId="03C51352" w14:textId="77777777" w:rsidR="00E67FD4" w:rsidRPr="00DE555D" w:rsidRDefault="00E67FD4" w:rsidP="00E1363B">
            <w:pPr>
              <w:rPr>
                <w:rFonts w:ascii="ＭＳ 明朝" w:hAnsi="ＭＳ 明朝"/>
                <w:color w:val="FF0000"/>
                <w:sz w:val="24"/>
                <w:szCs w:val="20"/>
              </w:rPr>
            </w:pPr>
          </w:p>
          <w:p w14:paraId="506A9C7E" w14:textId="77777777" w:rsidR="00E67FD4" w:rsidRPr="00DE555D" w:rsidRDefault="00E67FD4" w:rsidP="00E1363B">
            <w:pPr>
              <w:rPr>
                <w:rFonts w:ascii="ＭＳ 明朝" w:hAnsi="ＭＳ 明朝"/>
                <w:color w:val="FF0000"/>
                <w:sz w:val="24"/>
                <w:szCs w:val="20"/>
              </w:rPr>
            </w:pPr>
          </w:p>
          <w:p w14:paraId="57E9630E" w14:textId="77777777" w:rsidR="00F9215D" w:rsidRDefault="00F9215D" w:rsidP="00E1363B">
            <w:pPr>
              <w:rPr>
                <w:rFonts w:ascii="ＭＳ 明朝" w:hAnsi="ＭＳ 明朝"/>
                <w:color w:val="FF0000"/>
                <w:sz w:val="24"/>
                <w:szCs w:val="20"/>
              </w:rPr>
            </w:pPr>
          </w:p>
          <w:p w14:paraId="5B837C60" w14:textId="77777777" w:rsidR="00DE555D" w:rsidRDefault="00DE555D" w:rsidP="00E1363B">
            <w:pPr>
              <w:rPr>
                <w:rFonts w:ascii="ＭＳ 明朝" w:hAnsi="ＭＳ 明朝"/>
                <w:color w:val="FF0000"/>
                <w:sz w:val="24"/>
                <w:szCs w:val="20"/>
              </w:rPr>
            </w:pPr>
          </w:p>
          <w:p w14:paraId="740494E0" w14:textId="77777777" w:rsidR="00DE555D" w:rsidRDefault="00DE555D" w:rsidP="00E1363B">
            <w:pPr>
              <w:rPr>
                <w:rFonts w:ascii="ＭＳ 明朝" w:hAnsi="ＭＳ 明朝"/>
                <w:color w:val="FF0000"/>
                <w:sz w:val="24"/>
                <w:szCs w:val="20"/>
              </w:rPr>
            </w:pPr>
          </w:p>
          <w:p w14:paraId="49C8FC94" w14:textId="77777777" w:rsidR="00DE555D" w:rsidRDefault="00DE555D" w:rsidP="00E1363B">
            <w:pPr>
              <w:rPr>
                <w:rFonts w:ascii="ＭＳ 明朝" w:hAnsi="ＭＳ 明朝"/>
                <w:color w:val="FF0000"/>
                <w:sz w:val="24"/>
                <w:szCs w:val="20"/>
              </w:rPr>
            </w:pPr>
          </w:p>
          <w:p w14:paraId="5B61DDD3" w14:textId="77777777" w:rsidR="00DE555D" w:rsidRPr="00DE555D" w:rsidRDefault="00DE555D" w:rsidP="00E1363B">
            <w:pPr>
              <w:rPr>
                <w:rFonts w:ascii="ＭＳ 明朝" w:hAnsi="ＭＳ 明朝"/>
                <w:color w:val="FF0000"/>
                <w:sz w:val="24"/>
                <w:szCs w:val="20"/>
              </w:rPr>
            </w:pPr>
          </w:p>
        </w:tc>
      </w:tr>
      <w:tr w:rsidR="00B24D09" w:rsidRPr="00DE555D" w14:paraId="7430A3B9" w14:textId="77777777" w:rsidTr="00DE555D">
        <w:trPr>
          <w:trHeight w:val="5394"/>
        </w:trPr>
        <w:tc>
          <w:tcPr>
            <w:tcW w:w="3544" w:type="dxa"/>
            <w:shd w:val="clear" w:color="auto" w:fill="auto"/>
            <w:vAlign w:val="center"/>
          </w:tcPr>
          <w:p w14:paraId="64BDB1E9" w14:textId="3AEE0DD1" w:rsidR="00B24D09" w:rsidRPr="00DE555D" w:rsidRDefault="00B24D09" w:rsidP="00DE555D">
            <w:pPr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事業実施</w:t>
            </w:r>
            <w:r w:rsidR="00DC53DB"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実績</w:t>
            </w:r>
          </w:p>
          <w:p w14:paraId="7D6DCFC0" w14:textId="77777777" w:rsidR="00E67FD4" w:rsidRDefault="00E67FD4" w:rsidP="00DE555D">
            <w:pPr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（</w:t>
            </w:r>
            <w:r w:rsidR="00DC53DB"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計画時点の</w:t>
            </w: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現状と課題</w:t>
            </w:r>
            <w:r w:rsidR="00DC53DB"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、</w:t>
            </w: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機器等導入によ</w:t>
            </w:r>
            <w:r w:rsidR="003D28BB"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り達成すべき目標・効果</w:t>
            </w:r>
            <w:r w:rsidR="00DC53DB"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に対する事業実績及び今後見込まれる効果</w:t>
            </w:r>
            <w:r w:rsidR="003D28BB"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 xml:space="preserve">　等）</w:t>
            </w:r>
          </w:p>
          <w:p w14:paraId="288732E8" w14:textId="77777777" w:rsidR="00DE555D" w:rsidRDefault="00DE555D" w:rsidP="00DE555D">
            <w:pPr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  <w:p w14:paraId="7AE835B1" w14:textId="77777777" w:rsidR="00DE555D" w:rsidRDefault="00DE555D" w:rsidP="00DE555D">
            <w:pPr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  <w:p w14:paraId="50431F9A" w14:textId="77777777" w:rsidR="00DE555D" w:rsidRDefault="00DE555D" w:rsidP="00DE555D">
            <w:pPr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  <w:p w14:paraId="039CD6EC" w14:textId="77777777" w:rsidR="00DE555D" w:rsidRDefault="00DE555D" w:rsidP="00DE555D">
            <w:pPr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  <w:p w14:paraId="69DF6904" w14:textId="77777777" w:rsidR="00DE555D" w:rsidRDefault="00DE555D" w:rsidP="00DE555D">
            <w:pPr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  <w:p w14:paraId="5BA125DE" w14:textId="77777777" w:rsidR="00DE555D" w:rsidRDefault="00DE555D" w:rsidP="00DE555D">
            <w:pPr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  <w:p w14:paraId="763C5A45" w14:textId="3A04512A" w:rsidR="00DE555D" w:rsidRPr="00DE555D" w:rsidRDefault="00DE555D" w:rsidP="00DE555D">
            <w:pPr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04600F1E" w14:textId="77777777" w:rsidR="00B24D09" w:rsidRPr="00DE555D" w:rsidRDefault="00B24D09" w:rsidP="00E1363B">
            <w:pPr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</w:tc>
      </w:tr>
    </w:tbl>
    <w:p w14:paraId="0905E865" w14:textId="77777777" w:rsidR="00B24D09" w:rsidRPr="00DE555D" w:rsidRDefault="003B6A8B" w:rsidP="00F9215D">
      <w:pPr>
        <w:ind w:left="820" w:right="-1" w:hangingChars="400" w:hanging="820"/>
        <w:jc w:val="left"/>
        <w:rPr>
          <w:rFonts w:ascii="ＭＳ 明朝" w:hAnsi="ＭＳ 明朝"/>
          <w:szCs w:val="20"/>
        </w:rPr>
      </w:pPr>
      <w:r w:rsidRPr="00DE555D">
        <w:rPr>
          <w:rFonts w:ascii="ＭＳ 明朝" w:hAnsi="ＭＳ 明朝" w:hint="eastAsia"/>
          <w:color w:val="000000"/>
          <w:szCs w:val="20"/>
        </w:rPr>
        <w:t>（注１</w:t>
      </w:r>
      <w:r w:rsidR="00B24D09" w:rsidRPr="00DE555D">
        <w:rPr>
          <w:rFonts w:ascii="ＭＳ 明朝" w:hAnsi="ＭＳ 明朝" w:hint="eastAsia"/>
          <w:color w:val="000000"/>
          <w:szCs w:val="20"/>
        </w:rPr>
        <w:t>）実施計画は、現状と課題</w:t>
      </w:r>
      <w:r w:rsidR="00B24D09" w:rsidRPr="00DE555D">
        <w:rPr>
          <w:rFonts w:ascii="ＭＳ 明朝" w:hAnsi="ＭＳ 明朝" w:hint="eastAsia"/>
          <w:szCs w:val="20"/>
        </w:rPr>
        <w:t>、事業目標や効果を</w:t>
      </w:r>
      <w:r w:rsidR="00B24D09" w:rsidRPr="00DE555D">
        <w:rPr>
          <w:rFonts w:ascii="ＭＳ 明朝" w:hAnsi="ＭＳ 明朝" w:hint="eastAsia"/>
          <w:color w:val="000000"/>
          <w:szCs w:val="20"/>
        </w:rPr>
        <w:t>数値等により、わかりやすく具体的に</w:t>
      </w:r>
      <w:r w:rsidR="00B24D09" w:rsidRPr="00DE555D">
        <w:rPr>
          <w:rFonts w:ascii="ＭＳ 明朝" w:hAnsi="ＭＳ 明朝" w:hint="eastAsia"/>
          <w:szCs w:val="20"/>
        </w:rPr>
        <w:t>記載すること。</w:t>
      </w:r>
    </w:p>
    <w:p w14:paraId="42B12BA8" w14:textId="77777777" w:rsidR="00B24D09" w:rsidRPr="00DE555D" w:rsidRDefault="00B24D09" w:rsidP="00B24D09">
      <w:pPr>
        <w:ind w:right="-1"/>
        <w:jc w:val="left"/>
        <w:rPr>
          <w:rFonts w:ascii="ＭＳ 明朝" w:hAnsi="ＭＳ 明朝"/>
          <w:color w:val="000000"/>
          <w:szCs w:val="20"/>
        </w:rPr>
      </w:pPr>
      <w:r w:rsidRPr="00DE555D">
        <w:rPr>
          <w:rFonts w:ascii="ＭＳ 明朝" w:hAnsi="ＭＳ 明朝" w:hint="eastAsia"/>
          <w:color w:val="000000"/>
          <w:szCs w:val="20"/>
        </w:rPr>
        <w:t>（注２）実施実績は、計画時に立てた目標に対する実績、事業効果を数値等により、わかりやすく</w:t>
      </w:r>
    </w:p>
    <w:p w14:paraId="21E49204" w14:textId="77777777" w:rsidR="00B24D09" w:rsidRPr="00DE555D" w:rsidRDefault="00B24D09" w:rsidP="00B24D09">
      <w:pPr>
        <w:ind w:right="-1" w:firstLineChars="400" w:firstLine="820"/>
        <w:jc w:val="left"/>
        <w:rPr>
          <w:rFonts w:ascii="ＭＳ 明朝" w:hAnsi="ＭＳ 明朝"/>
          <w:color w:val="000000"/>
          <w:szCs w:val="20"/>
        </w:rPr>
      </w:pPr>
      <w:r w:rsidRPr="00DE555D">
        <w:rPr>
          <w:rFonts w:ascii="ＭＳ 明朝" w:hAnsi="ＭＳ 明朝" w:hint="eastAsia"/>
          <w:color w:val="000000"/>
          <w:szCs w:val="20"/>
        </w:rPr>
        <w:t>具体的に記載すること。</w:t>
      </w:r>
    </w:p>
    <w:p w14:paraId="58C26FF4" w14:textId="77777777" w:rsidR="00B24D09" w:rsidRPr="00DE555D" w:rsidRDefault="00B24D09" w:rsidP="00B24D09">
      <w:pPr>
        <w:ind w:right="-1"/>
        <w:jc w:val="left"/>
        <w:rPr>
          <w:rFonts w:ascii="ＭＳ 明朝" w:hAnsi="ＭＳ 明朝"/>
          <w:color w:val="000000"/>
          <w:szCs w:val="20"/>
        </w:rPr>
      </w:pPr>
      <w:r w:rsidRPr="00DE555D">
        <w:rPr>
          <w:rFonts w:ascii="ＭＳ 明朝" w:hAnsi="ＭＳ 明朝" w:hint="eastAsia"/>
          <w:szCs w:val="20"/>
        </w:rPr>
        <w:t>（注３）その他、参考となる資料があれば添付すること。</w:t>
      </w:r>
    </w:p>
    <w:p w14:paraId="364DCEF0" w14:textId="77777777" w:rsidR="00B24D09" w:rsidRPr="00DE555D" w:rsidRDefault="00B24D09" w:rsidP="00B24D09">
      <w:pPr>
        <w:rPr>
          <w:rFonts w:ascii="ＭＳ 明朝" w:hAnsi="ＭＳ 明朝"/>
          <w:sz w:val="22"/>
          <w:szCs w:val="20"/>
        </w:rPr>
        <w:sectPr w:rsidR="00B24D09" w:rsidRPr="00DE555D" w:rsidSect="003903E3"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6208AB39" w14:textId="7D945DAE" w:rsidR="00B24D09" w:rsidRPr="00DE555D" w:rsidRDefault="00B24D09" w:rsidP="00DE555D">
      <w:pPr>
        <w:ind w:leftChars="115" w:left="441" w:right="-262" w:hangingChars="87" w:hanging="205"/>
        <w:rPr>
          <w:rFonts w:ascii="ＭＳ 明朝" w:hAnsi="ＭＳ 明朝"/>
          <w:color w:val="000000"/>
          <w:sz w:val="24"/>
          <w:szCs w:val="20"/>
        </w:rPr>
      </w:pPr>
      <w:r w:rsidRPr="00DE555D">
        <w:rPr>
          <w:rFonts w:ascii="ＭＳ 明朝" w:hAnsi="ＭＳ 明朝" w:hint="eastAsia"/>
          <w:color w:val="000000"/>
          <w:sz w:val="24"/>
          <w:szCs w:val="20"/>
        </w:rPr>
        <w:lastRenderedPageBreak/>
        <w:t xml:space="preserve">２　積算内訳書　</w:t>
      </w:r>
      <w:r w:rsidR="00DE555D">
        <w:rPr>
          <w:rFonts w:ascii="ＭＳ 明朝" w:hAnsi="ＭＳ 明朝" w:hint="eastAsia"/>
          <w:color w:val="000000"/>
          <w:sz w:val="24"/>
          <w:szCs w:val="20"/>
        </w:rPr>
        <w:t xml:space="preserve">　※</w:t>
      </w:r>
      <w:r w:rsidR="00DE555D" w:rsidRPr="00DE555D">
        <w:rPr>
          <w:rFonts w:ascii="ＭＳ 明朝" w:hAnsi="ＭＳ 明朝" w:hint="eastAsia"/>
          <w:color w:val="000000"/>
          <w:sz w:val="24"/>
          <w:szCs w:val="20"/>
        </w:rPr>
        <w:t>金額は税込</w:t>
      </w:r>
      <w:r w:rsidR="00DE555D">
        <w:rPr>
          <w:rFonts w:ascii="ＭＳ 明朝" w:hAnsi="ＭＳ 明朝" w:hint="eastAsia"/>
          <w:color w:val="000000"/>
          <w:sz w:val="24"/>
          <w:szCs w:val="20"/>
        </w:rPr>
        <w:t>金額</w:t>
      </w:r>
      <w:r w:rsidR="00DE555D" w:rsidRPr="00DE555D">
        <w:rPr>
          <w:rFonts w:ascii="ＭＳ 明朝" w:hAnsi="ＭＳ 明朝" w:hint="eastAsia"/>
          <w:color w:val="000000"/>
          <w:sz w:val="24"/>
          <w:szCs w:val="20"/>
        </w:rPr>
        <w:t>で記入</w:t>
      </w:r>
      <w:r w:rsidRPr="00DE555D">
        <w:rPr>
          <w:rFonts w:ascii="ＭＳ 明朝" w:hAnsi="ＭＳ 明朝" w:hint="eastAsia"/>
          <w:color w:val="000000"/>
          <w:sz w:val="24"/>
          <w:szCs w:val="20"/>
        </w:rPr>
        <w:t xml:space="preserve">　　　　　　　　　</w:t>
      </w:r>
      <w:r w:rsidR="00DE555D">
        <w:rPr>
          <w:rFonts w:ascii="ＭＳ 明朝" w:hAnsi="ＭＳ 明朝" w:hint="eastAsia"/>
          <w:color w:val="000000"/>
          <w:sz w:val="24"/>
          <w:szCs w:val="20"/>
        </w:rPr>
        <w:t xml:space="preserve">　　　　　</w:t>
      </w:r>
      <w:r w:rsidRPr="00DE555D">
        <w:rPr>
          <w:rFonts w:ascii="ＭＳ 明朝" w:hAnsi="ＭＳ 明朝" w:hint="eastAsia"/>
          <w:color w:val="000000"/>
          <w:sz w:val="24"/>
          <w:szCs w:val="20"/>
        </w:rPr>
        <w:t>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DE555D" w14:paraId="2427A494" w14:textId="77777777" w:rsidTr="00F9215D">
        <w:trPr>
          <w:trHeight w:val="632"/>
        </w:trPr>
        <w:tc>
          <w:tcPr>
            <w:tcW w:w="2209" w:type="dxa"/>
            <w:vAlign w:val="center"/>
          </w:tcPr>
          <w:p w14:paraId="019D81FA" w14:textId="77777777" w:rsidR="00B24D09" w:rsidRPr="00DE555D" w:rsidRDefault="00B24D09" w:rsidP="00E1363B">
            <w:pPr>
              <w:ind w:right="-262"/>
              <w:jc w:val="center"/>
              <w:rPr>
                <w:rFonts w:ascii="ＭＳ 明朝" w:hAnsi="ＭＳ 明朝"/>
                <w:color w:val="000000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12900640" w14:textId="77777777" w:rsidR="00B24D09" w:rsidRPr="00DE555D" w:rsidRDefault="00B24D09" w:rsidP="00E1363B">
            <w:pPr>
              <w:ind w:left="-105"/>
              <w:jc w:val="center"/>
              <w:rPr>
                <w:rFonts w:ascii="ＭＳ 明朝" w:hAnsi="ＭＳ 明朝"/>
                <w:color w:val="000000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支出予定額</w:t>
            </w:r>
          </w:p>
        </w:tc>
        <w:tc>
          <w:tcPr>
            <w:tcW w:w="4626" w:type="dxa"/>
            <w:vAlign w:val="center"/>
          </w:tcPr>
          <w:p w14:paraId="3A4C8218" w14:textId="77777777" w:rsidR="00B24D09" w:rsidRPr="00DE555D" w:rsidRDefault="00B24D09" w:rsidP="00E1363B">
            <w:pPr>
              <w:ind w:left="-210" w:right="47" w:firstLine="210"/>
              <w:jc w:val="center"/>
              <w:rPr>
                <w:rFonts w:ascii="ＭＳ 明朝" w:hAnsi="ＭＳ 明朝"/>
                <w:color w:val="000000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DE555D" w14:paraId="2550696B" w14:textId="77777777" w:rsidTr="00DE555D">
        <w:trPr>
          <w:trHeight w:val="11971"/>
        </w:trPr>
        <w:tc>
          <w:tcPr>
            <w:tcW w:w="2209" w:type="dxa"/>
            <w:tcBorders>
              <w:bottom w:val="single" w:sz="4" w:space="0" w:color="auto"/>
            </w:tcBorders>
          </w:tcPr>
          <w:p w14:paraId="12AC7FDE" w14:textId="77777777" w:rsidR="003D28BB" w:rsidRPr="00DE555D" w:rsidRDefault="003D28BB" w:rsidP="003D28BB">
            <w:pPr>
              <w:ind w:right="21"/>
              <w:jc w:val="distribute"/>
              <w:rPr>
                <w:rFonts w:ascii="ＭＳ 明朝" w:hAnsi="ＭＳ 明朝"/>
                <w:kern w:val="0"/>
                <w:sz w:val="24"/>
                <w:szCs w:val="20"/>
              </w:rPr>
            </w:pPr>
          </w:p>
          <w:p w14:paraId="611B781A" w14:textId="7E475C4A" w:rsidR="00B24D09" w:rsidRPr="00DE555D" w:rsidRDefault="003D28BB" w:rsidP="003D28BB">
            <w:pPr>
              <w:ind w:right="21"/>
              <w:jc w:val="distribut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kern w:val="0"/>
                <w:sz w:val="24"/>
                <w:szCs w:val="20"/>
              </w:rPr>
              <w:t>消耗品費</w:t>
            </w:r>
          </w:p>
          <w:p w14:paraId="388B31F0" w14:textId="77777777" w:rsidR="003D28BB" w:rsidRPr="00DE555D" w:rsidRDefault="003D28BB" w:rsidP="001D0D1E">
            <w:pPr>
              <w:ind w:right="21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67D833C2" w14:textId="77777777" w:rsidR="003D28BB" w:rsidRPr="00DE555D" w:rsidRDefault="003D28BB" w:rsidP="001D0D1E">
            <w:pPr>
              <w:ind w:right="21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28AAC089" w14:textId="77777777" w:rsidR="003D28BB" w:rsidRPr="00DE555D" w:rsidRDefault="003D28BB" w:rsidP="001D0D1E">
            <w:pPr>
              <w:ind w:right="21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  <w:p w14:paraId="75DB6478" w14:textId="4132BA75" w:rsidR="00B24D09" w:rsidRPr="00DE555D" w:rsidRDefault="003D28BB" w:rsidP="003D28BB">
            <w:pPr>
              <w:ind w:right="21"/>
              <w:jc w:val="distribute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手数料</w:t>
            </w:r>
          </w:p>
          <w:p w14:paraId="5F68C193" w14:textId="77777777" w:rsidR="003D28BB" w:rsidRPr="00DE555D" w:rsidRDefault="003D28BB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25BDCEE7" w14:textId="77777777" w:rsidR="003D28BB" w:rsidRPr="00DE555D" w:rsidRDefault="003D28BB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7794522B" w14:textId="77777777" w:rsidR="003D28BB" w:rsidRPr="00DE555D" w:rsidRDefault="003D28BB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63FE1585" w14:textId="34994602" w:rsidR="003D28BB" w:rsidRPr="00DE555D" w:rsidRDefault="003D28BB" w:rsidP="003D28BB">
            <w:pPr>
              <w:ind w:right="21"/>
              <w:jc w:val="distribute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委託料</w:t>
            </w:r>
          </w:p>
          <w:p w14:paraId="120EEACA" w14:textId="77777777" w:rsidR="003D28BB" w:rsidRPr="00DE555D" w:rsidRDefault="003D28BB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3EC69202" w14:textId="77777777" w:rsidR="003D28BB" w:rsidRPr="00DE555D" w:rsidRDefault="003D28BB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4EAFC1CA" w14:textId="77777777" w:rsidR="003D28BB" w:rsidRPr="00DE555D" w:rsidRDefault="003D28BB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2333C306" w14:textId="6C1816CC" w:rsidR="003D28BB" w:rsidRPr="00DE555D" w:rsidRDefault="003D28BB" w:rsidP="003D28BB">
            <w:pPr>
              <w:ind w:right="21"/>
              <w:jc w:val="distribute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使用料及び賃借料</w:t>
            </w:r>
          </w:p>
          <w:p w14:paraId="00E01456" w14:textId="77777777" w:rsidR="003D28BB" w:rsidRPr="00DE555D" w:rsidRDefault="003D28BB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662EDD54" w14:textId="77777777" w:rsidR="003D28BB" w:rsidRPr="00DE555D" w:rsidRDefault="003D28BB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339943D9" w14:textId="77777777" w:rsidR="003D28BB" w:rsidRPr="00DE555D" w:rsidRDefault="003D28BB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7384ABDA" w14:textId="77777777" w:rsidR="003D28BB" w:rsidRPr="00DE555D" w:rsidRDefault="003D28BB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4A041B2C" w14:textId="4E611AA0" w:rsidR="003D28BB" w:rsidRPr="00DE555D" w:rsidRDefault="003D28BB" w:rsidP="003D28BB">
            <w:pPr>
              <w:ind w:right="21"/>
              <w:jc w:val="distribute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備品購入費</w:t>
            </w:r>
          </w:p>
          <w:p w14:paraId="7CAA466D" w14:textId="77777777" w:rsidR="00B24D09" w:rsidRPr="00DE555D" w:rsidRDefault="00B24D09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6A6C5792" w14:textId="77777777" w:rsidR="008A35E5" w:rsidRPr="00DE555D" w:rsidRDefault="008A35E5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432804A0" w14:textId="77777777" w:rsidR="008A35E5" w:rsidRPr="00DE555D" w:rsidRDefault="008A35E5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329C6560" w14:textId="77777777" w:rsidR="008A35E5" w:rsidRPr="00DE555D" w:rsidRDefault="008A35E5" w:rsidP="00E1363B">
            <w:pPr>
              <w:ind w:right="21"/>
              <w:rPr>
                <w:rFonts w:ascii="ＭＳ 明朝" w:hAnsi="ＭＳ 明朝"/>
                <w:sz w:val="24"/>
                <w:szCs w:val="20"/>
              </w:rPr>
            </w:pPr>
          </w:p>
          <w:p w14:paraId="17F0E853" w14:textId="6CAF956C" w:rsidR="008A35E5" w:rsidRPr="00DE555D" w:rsidRDefault="008A35E5" w:rsidP="008A35E5">
            <w:pPr>
              <w:ind w:right="21"/>
              <w:jc w:val="distribute"/>
              <w:rPr>
                <w:rFonts w:ascii="ＭＳ 明朝" w:hAnsi="ＭＳ 明朝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sz w:val="24"/>
                <w:szCs w:val="20"/>
              </w:rPr>
              <w:t>その他</w:t>
            </w:r>
          </w:p>
          <w:p w14:paraId="2B5CC719" w14:textId="47E12B8A" w:rsidR="00B24D09" w:rsidRPr="00DE555D" w:rsidRDefault="00B24D09" w:rsidP="00E1363B">
            <w:pPr>
              <w:ind w:right="21"/>
              <w:jc w:val="distribute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510" w:type="dxa"/>
          </w:tcPr>
          <w:p w14:paraId="214EDB88" w14:textId="77777777" w:rsidR="00B24D09" w:rsidRPr="00DE555D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ＭＳ 明朝" w:hAnsi="ＭＳ 明朝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6948B4E3" w14:textId="77777777" w:rsidR="00B24D09" w:rsidRPr="00DE555D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ＭＳ 明朝" w:hAnsi="ＭＳ 明朝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DE555D" w14:paraId="263EF8FF" w14:textId="77777777" w:rsidTr="00F9215D">
        <w:trPr>
          <w:trHeight w:val="705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8E8F881" w14:textId="77777777" w:rsidR="00B24D09" w:rsidRPr="00DE555D" w:rsidRDefault="00B24D09" w:rsidP="00B24D09">
            <w:pPr>
              <w:ind w:left="-65" w:right="-93"/>
              <w:jc w:val="distribute"/>
              <w:rPr>
                <w:rFonts w:ascii="ＭＳ 明朝" w:hAnsi="ＭＳ 明朝"/>
                <w:color w:val="000000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3C921D0B" w14:textId="77777777" w:rsidR="00B24D09" w:rsidRPr="00DE555D" w:rsidRDefault="00B24D09" w:rsidP="00E1363B">
            <w:pPr>
              <w:jc w:val="right"/>
              <w:rPr>
                <w:rFonts w:ascii="ＭＳ 明朝" w:hAnsi="ＭＳ 明朝"/>
                <w:color w:val="000000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14:paraId="4C7100F8" w14:textId="7C140EB2" w:rsidR="00B24D09" w:rsidRPr="00DE555D" w:rsidRDefault="00B24D09" w:rsidP="0080290F">
            <w:pPr>
              <w:ind w:right="-262"/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</w:p>
        </w:tc>
      </w:tr>
    </w:tbl>
    <w:p w14:paraId="195EB27E" w14:textId="40991279" w:rsidR="003E2A76" w:rsidRPr="00DE555D" w:rsidRDefault="00B24D09" w:rsidP="00F9215D">
      <w:pPr>
        <w:ind w:left="440" w:right="-262" w:hanging="440"/>
        <w:rPr>
          <w:rFonts w:ascii="ＭＳ 明朝" w:hAnsi="ＭＳ 明朝"/>
          <w:color w:val="000000"/>
          <w:sz w:val="24"/>
        </w:rPr>
      </w:pPr>
      <w:r w:rsidRPr="00DE555D">
        <w:rPr>
          <w:rFonts w:ascii="ＭＳ 明朝" w:hAnsi="ＭＳ 明朝" w:hint="eastAsia"/>
          <w:color w:val="000000"/>
          <w:sz w:val="24"/>
          <w:szCs w:val="20"/>
        </w:rPr>
        <w:t xml:space="preserve">　（</w:t>
      </w:r>
      <w:r w:rsidRPr="00DE555D">
        <w:rPr>
          <w:rFonts w:ascii="ＭＳ 明朝" w:hAnsi="ＭＳ 明朝" w:hint="eastAsia"/>
          <w:color w:val="000000"/>
          <w:sz w:val="24"/>
        </w:rPr>
        <w:t>注）上記によりがたい場合は、適宜様式を変更すること。</w:t>
      </w:r>
    </w:p>
    <w:sectPr w:rsidR="003E2A76" w:rsidRPr="00DE555D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D741" w14:textId="77777777" w:rsidR="005D1346" w:rsidRDefault="005D1346">
      <w:r>
        <w:separator/>
      </w:r>
    </w:p>
  </w:endnote>
  <w:endnote w:type="continuationSeparator" w:id="0">
    <w:p w14:paraId="30D701F8" w14:textId="77777777" w:rsidR="005D1346" w:rsidRDefault="005D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D9F2" w14:textId="77777777" w:rsidR="005D1346" w:rsidRDefault="005D1346">
      <w:r>
        <w:separator/>
      </w:r>
    </w:p>
  </w:footnote>
  <w:footnote w:type="continuationSeparator" w:id="0">
    <w:p w14:paraId="68820408" w14:textId="77777777" w:rsidR="005D1346" w:rsidRDefault="005D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9EB4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864006">
    <w:abstractNumId w:val="5"/>
  </w:num>
  <w:num w:numId="2" w16cid:durableId="1102723406">
    <w:abstractNumId w:val="8"/>
  </w:num>
  <w:num w:numId="3" w16cid:durableId="1751846305">
    <w:abstractNumId w:val="1"/>
  </w:num>
  <w:num w:numId="4" w16cid:durableId="1940091658">
    <w:abstractNumId w:val="6"/>
  </w:num>
  <w:num w:numId="5" w16cid:durableId="1843156471">
    <w:abstractNumId w:val="13"/>
  </w:num>
  <w:num w:numId="6" w16cid:durableId="1827745368">
    <w:abstractNumId w:val="10"/>
  </w:num>
  <w:num w:numId="7" w16cid:durableId="1795366092">
    <w:abstractNumId w:val="12"/>
  </w:num>
  <w:num w:numId="8" w16cid:durableId="1391884853">
    <w:abstractNumId w:val="2"/>
  </w:num>
  <w:num w:numId="9" w16cid:durableId="544679101">
    <w:abstractNumId w:val="11"/>
  </w:num>
  <w:num w:numId="10" w16cid:durableId="1731148832">
    <w:abstractNumId w:val="0"/>
  </w:num>
  <w:num w:numId="11" w16cid:durableId="266740796">
    <w:abstractNumId w:val="4"/>
  </w:num>
  <w:num w:numId="12" w16cid:durableId="1859391727">
    <w:abstractNumId w:val="9"/>
  </w:num>
  <w:num w:numId="13" w16cid:durableId="798493120">
    <w:abstractNumId w:val="3"/>
  </w:num>
  <w:num w:numId="14" w16cid:durableId="1698388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26E1D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04B1"/>
    <w:rsid w:val="00052A21"/>
    <w:rsid w:val="00055A8C"/>
    <w:rsid w:val="00057FAF"/>
    <w:rsid w:val="00060DE4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25D9"/>
    <w:rsid w:val="00095929"/>
    <w:rsid w:val="00097BD5"/>
    <w:rsid w:val="000A72C1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2DA6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5E4C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0D1E"/>
    <w:rsid w:val="001D494C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5FC"/>
    <w:rsid w:val="00247736"/>
    <w:rsid w:val="00247E5D"/>
    <w:rsid w:val="002518DA"/>
    <w:rsid w:val="002533DC"/>
    <w:rsid w:val="00254419"/>
    <w:rsid w:val="00263A2A"/>
    <w:rsid w:val="00266615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36AD"/>
    <w:rsid w:val="002B559D"/>
    <w:rsid w:val="002B5A59"/>
    <w:rsid w:val="002C35A9"/>
    <w:rsid w:val="002C3D2A"/>
    <w:rsid w:val="002C4A46"/>
    <w:rsid w:val="002D291F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66BBB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28BB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BBC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9AF"/>
    <w:rsid w:val="00573F01"/>
    <w:rsid w:val="005762EF"/>
    <w:rsid w:val="00576337"/>
    <w:rsid w:val="00581686"/>
    <w:rsid w:val="0058761A"/>
    <w:rsid w:val="005910AB"/>
    <w:rsid w:val="0059438A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5152"/>
    <w:rsid w:val="005C7087"/>
    <w:rsid w:val="005D076E"/>
    <w:rsid w:val="005D1346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132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4693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290F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35E5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207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3BD"/>
    <w:rsid w:val="00A406C9"/>
    <w:rsid w:val="00A40D2C"/>
    <w:rsid w:val="00A411CF"/>
    <w:rsid w:val="00A41228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C6A6A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0BC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773"/>
    <w:rsid w:val="00C86DAF"/>
    <w:rsid w:val="00C87515"/>
    <w:rsid w:val="00C87974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C53DB"/>
    <w:rsid w:val="00DD3CA8"/>
    <w:rsid w:val="00DD4E69"/>
    <w:rsid w:val="00DD6409"/>
    <w:rsid w:val="00DE32C9"/>
    <w:rsid w:val="00DE555D"/>
    <w:rsid w:val="00DE5C5A"/>
    <w:rsid w:val="00DE6839"/>
    <w:rsid w:val="00DF2535"/>
    <w:rsid w:val="00DF372E"/>
    <w:rsid w:val="00DF43E2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08AD"/>
    <w:rsid w:val="00E6110B"/>
    <w:rsid w:val="00E676A9"/>
    <w:rsid w:val="00E67FD4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4D38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9215D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04368C7"/>
  <w15:chartTrackingRefBased/>
  <w15:docId w15:val="{334C51D0-E15B-4E74-901C-C43FCB61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E0A-EF80-4ED6-8CA7-AA86419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6</Words>
  <Characters>1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